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5E2DF" w14:textId="77777777" w:rsidR="008063BD" w:rsidRPr="006E7908" w:rsidRDefault="008063BD" w:rsidP="008063BD">
      <w:pPr>
        <w:spacing w:after="0" w:line="600" w:lineRule="exact"/>
        <w:ind w:right="-141"/>
        <w:jc w:val="center"/>
        <w:rPr>
          <w:b/>
          <w:bCs/>
          <w:noProof/>
          <w:sz w:val="56"/>
          <w:szCs w:val="56"/>
          <w:lang w:val="en-GB"/>
          <w14:textFill>
            <w14:gradFill>
              <w14:gsLst>
                <w14:gs w14:pos="0">
                  <w14:schemeClr w14:val="accent4"/>
                </w14:gs>
                <w14:gs w14:pos="50000">
                  <w14:schemeClr w14:val="accent5"/>
                </w14:gs>
                <w14:gs w14:pos="100000">
                  <w14:schemeClr w14:val="accent1"/>
                </w14:gs>
              </w14:gsLst>
              <w14:lin w14:ang="10800000" w14:scaled="0"/>
            </w14:gradFill>
          </w14:textFill>
        </w:rPr>
      </w:pPr>
    </w:p>
    <w:p w14:paraId="291DF620" w14:textId="5BF71C18" w:rsidR="00FD3F98" w:rsidRDefault="00023071" w:rsidP="0047007D">
      <w:pPr>
        <w:jc w:val="center"/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  <w:r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</w:rPr>
        <w:drawing>
          <wp:inline distT="0" distB="0" distL="0" distR="0" wp14:anchorId="31FDAA53" wp14:editId="3ACB0AF3">
            <wp:extent cx="5953125" cy="3770313"/>
            <wp:effectExtent l="0" t="0" r="0" b="1905"/>
            <wp:docPr id="77757016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70160" name="Obraz 7775701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528" cy="377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22CB" w14:textId="45181F7A" w:rsidR="00FD3F98" w:rsidRPr="00883094" w:rsidRDefault="00774136" w:rsidP="00883094">
      <w:pPr>
        <w:jc w:val="center"/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  <w:r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WSPÓŁPRACA DLA PRZYSZŁOŚCI PRAWA I BIZNESU. W</w:t>
      </w:r>
      <w:r w:rsidR="00883094"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YDZIAŁ </w:t>
      </w:r>
      <w:r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P</w:t>
      </w:r>
      <w:r w:rsidR="00883094"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RAWA </w:t>
      </w:r>
      <w:r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I</w:t>
      </w:r>
      <w:r w:rsidR="00883094"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A</w:t>
      </w:r>
      <w:r w:rsidR="00883094"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DMINISTRACJI</w:t>
      </w:r>
      <w:r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 U</w:t>
      </w:r>
      <w:r w:rsidR="00883094"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NIWERSYTETU WARSZAWSKIEGO </w:t>
      </w:r>
      <w:r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oraz </w:t>
      </w:r>
      <w:r w:rsidR="00B43372"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Grupa </w:t>
      </w:r>
      <w:r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saint-gobain W polsce łączą siły</w:t>
      </w:r>
    </w:p>
    <w:p w14:paraId="71B2A124" w14:textId="218F7EEC" w:rsidR="00774136" w:rsidRDefault="00774136" w:rsidP="000D264E">
      <w:pPr>
        <w:jc w:val="both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 w:rsidRPr="00774136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W dniu 11</w:t>
      </w:r>
      <w:r w:rsidR="00023071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marca </w:t>
      </w:r>
      <w:r w:rsidRPr="00774136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2026 roku Wydział Prawa i Administracji Uniwersytetu Warszawskiego zawarł Porozumienie Ramowe o Współpracy z Grupą Saint-Gobain</w:t>
      </w:r>
      <w:r w:rsidR="00023071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w </w:t>
      </w:r>
      <w:r w:rsidRPr="00774136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Polsce.</w:t>
      </w:r>
      <w:r w:rsidRPr="0077413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</w:t>
      </w:r>
    </w:p>
    <w:p w14:paraId="6936EB47" w14:textId="699122BD" w:rsidR="00774136" w:rsidRPr="00774136" w:rsidRDefault="00774136" w:rsidP="000D264E">
      <w:pPr>
        <w:jc w:val="both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 w:rsidRPr="0077413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W spotkaniu inaugurującym współpracę stron wzięli udział: Joanna Czynsz-Piechowiak </w:t>
      </w: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–</w:t>
      </w:r>
      <w:r w:rsidRPr="0077413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Prezes Grupy Saint-Gobain w Polsce i Ukrainie, Monika Kołodziejczyk – Dyrektor HR Grupy Saint-Gobain</w:t>
      </w:r>
      <w:r w:rsidR="00B43372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</w:t>
      </w:r>
      <w:r w:rsidR="00B43372" w:rsidRPr="0077413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w Polsce i Ukrainie</w:t>
      </w:r>
      <w:r w:rsidRPr="0077413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, Henryk Kwapisz </w:t>
      </w: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–</w:t>
      </w:r>
      <w:r w:rsidRPr="0077413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Dyrektor ds. </w:t>
      </w:r>
      <w:r w:rsidR="00975DED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i</w:t>
      </w:r>
      <w:r w:rsidRPr="0077413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nstytucjonalnych Grupy Saint-Gobain</w:t>
      </w:r>
      <w:r w:rsidR="00975DED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w </w:t>
      </w:r>
      <w:r w:rsidR="00B43372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Polsce</w:t>
      </w:r>
      <w:r w:rsidRPr="0077413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, a z ramienia WPiA UW</w:t>
      </w: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:</w:t>
      </w:r>
      <w:r w:rsidRPr="0077413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prof. ucz. dr hab. Sławomir Żółtek</w:t>
      </w: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,</w:t>
      </w:r>
      <w:r w:rsidRPr="0077413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Dziekan Wydziału Prawa</w:t>
      </w:r>
      <w:r w:rsidR="00975DED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i </w:t>
      </w:r>
      <w:r w:rsidRPr="0077413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Administracji UW oraz prof. ucz. dr hab. Anna Zbiegień-Turzańska, Prodziekan ds. współpracy</w:t>
      </w:r>
      <w:r w:rsidR="00975DED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z </w:t>
      </w:r>
      <w:r w:rsidRPr="0077413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otoczeniem społeczno-gospodarczym.</w:t>
      </w:r>
    </w:p>
    <w:p w14:paraId="6FE81280" w14:textId="13BF9DD1" w:rsidR="00FD3F98" w:rsidRDefault="00774136" w:rsidP="000D264E">
      <w:pPr>
        <w:jc w:val="both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 w:rsidRPr="0077413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Strony porozumienia zobowiązały się do współpracy o charakterze badawczo-rozwojowym, dydaktycznym i eksperckim, w tym poprzez organizowanie wspólnych konferencji, seminariów</w:t>
      </w: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i </w:t>
      </w:r>
      <w:r w:rsidRPr="0077413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szkoleń. Władze WPiA UW zadeklarowały także wsparcie w zakresie opinii prawnych i ekspertyz, zaś </w:t>
      </w:r>
      <w:r w:rsidR="00B43372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Grupa </w:t>
      </w:r>
      <w:r w:rsidRPr="0077413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Saint-Gobain </w:t>
      </w: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w Polsce –</w:t>
      </w:r>
      <w:r w:rsidRPr="0077413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wolę i gotowość przyjmowania studentów WPiA UW na praktyki</w:t>
      </w: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i </w:t>
      </w:r>
      <w:r w:rsidRPr="0077413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staże.</w:t>
      </w:r>
    </w:p>
    <w:p w14:paraId="068F6EDB" w14:textId="3364BE9E" w:rsidR="00023071" w:rsidRPr="00023071" w:rsidRDefault="00023071" w:rsidP="000D264E">
      <w:pPr>
        <w:jc w:val="both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lastRenderedPageBreak/>
        <w:drawing>
          <wp:inline distT="0" distB="0" distL="0" distR="0" wp14:anchorId="05E166AA" wp14:editId="01B0F782">
            <wp:extent cx="5949950" cy="3060700"/>
            <wp:effectExtent l="0" t="0" r="0" b="6350"/>
            <wp:docPr id="19109404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4049" name="Obraz 19109404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" b="3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07" cy="306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3071">
        <w:rPr>
          <w:rFonts w:asciiTheme="majorHAnsi" w:eastAsiaTheme="majorEastAsia" w:hAnsiTheme="majorHAnsi" w:cstheme="majorBidi"/>
          <w:noProof/>
          <w:color w:val="17428C" w:themeColor="accent1"/>
          <w:sz w:val="16"/>
          <w:szCs w:val="16"/>
          <w:lang w:val="pl-PL"/>
        </w:rPr>
        <w:t xml:space="preserve">Na zdjęciu od </w:t>
      </w:r>
      <w:r>
        <w:rPr>
          <w:rFonts w:asciiTheme="majorHAnsi" w:eastAsiaTheme="majorEastAsia" w:hAnsiTheme="majorHAnsi" w:cstheme="majorBidi"/>
          <w:noProof/>
          <w:color w:val="17428C" w:themeColor="accent1"/>
          <w:sz w:val="16"/>
          <w:szCs w:val="16"/>
          <w:lang w:val="pl-PL"/>
        </w:rPr>
        <w:t>lewej</w:t>
      </w:r>
      <w:r w:rsidRPr="00023071">
        <w:rPr>
          <w:rFonts w:asciiTheme="majorHAnsi" w:eastAsiaTheme="majorEastAsia" w:hAnsiTheme="majorHAnsi" w:cstheme="majorBidi"/>
          <w:noProof/>
          <w:color w:val="17428C" w:themeColor="accent1"/>
          <w:sz w:val="16"/>
          <w:szCs w:val="16"/>
          <w:lang w:val="pl-PL"/>
        </w:rPr>
        <w:t xml:space="preserve">: Henryk Kwapisz, </w:t>
      </w:r>
      <w:r w:rsidRPr="00774136">
        <w:rPr>
          <w:rFonts w:asciiTheme="majorHAnsi" w:eastAsiaTheme="majorEastAsia" w:hAnsiTheme="majorHAnsi" w:cstheme="majorBidi"/>
          <w:noProof/>
          <w:color w:val="17428C" w:themeColor="accent1"/>
          <w:sz w:val="16"/>
          <w:szCs w:val="16"/>
          <w:lang w:val="pl-PL"/>
        </w:rPr>
        <w:t>prof. ucz. dr hab. Anna Zbiegień-Turzańska</w:t>
      </w:r>
      <w:r w:rsidRPr="00023071">
        <w:rPr>
          <w:rFonts w:asciiTheme="majorHAnsi" w:eastAsiaTheme="majorEastAsia" w:hAnsiTheme="majorHAnsi" w:cstheme="majorBidi"/>
          <w:noProof/>
          <w:color w:val="17428C" w:themeColor="accent1"/>
          <w:sz w:val="16"/>
          <w:szCs w:val="16"/>
          <w:lang w:val="pl-PL"/>
        </w:rPr>
        <w:t xml:space="preserve">, Joanna Czynsz-Piechowiak, </w:t>
      </w:r>
      <w:r w:rsidRPr="00774136">
        <w:rPr>
          <w:rFonts w:asciiTheme="majorHAnsi" w:eastAsiaTheme="majorEastAsia" w:hAnsiTheme="majorHAnsi" w:cstheme="majorBidi"/>
          <w:noProof/>
          <w:color w:val="17428C" w:themeColor="accent1"/>
          <w:sz w:val="16"/>
          <w:szCs w:val="16"/>
          <w:lang w:val="pl-PL"/>
        </w:rPr>
        <w:t>prof. ucz. dr hab. Sławomir Żółtek</w:t>
      </w:r>
      <w:r w:rsidRPr="00023071">
        <w:rPr>
          <w:rFonts w:asciiTheme="majorHAnsi" w:eastAsiaTheme="majorEastAsia" w:hAnsiTheme="majorHAnsi" w:cstheme="majorBidi"/>
          <w:noProof/>
          <w:color w:val="17428C" w:themeColor="accent1"/>
          <w:sz w:val="16"/>
          <w:szCs w:val="16"/>
          <w:lang w:val="pl-PL"/>
        </w:rPr>
        <w:t xml:space="preserve">, </w:t>
      </w:r>
      <w:r w:rsidRPr="00774136">
        <w:rPr>
          <w:rFonts w:asciiTheme="majorHAnsi" w:eastAsiaTheme="majorEastAsia" w:hAnsiTheme="majorHAnsi" w:cstheme="majorBidi"/>
          <w:noProof/>
          <w:color w:val="17428C" w:themeColor="accent1"/>
          <w:sz w:val="16"/>
          <w:szCs w:val="16"/>
          <w:lang w:val="pl-PL"/>
        </w:rPr>
        <w:t>Monika Kołodziejczyk</w:t>
      </w:r>
      <w:r w:rsidRPr="00023071">
        <w:rPr>
          <w:rFonts w:asciiTheme="majorHAnsi" w:eastAsiaTheme="majorEastAsia" w:hAnsiTheme="majorHAnsi" w:cstheme="majorBidi"/>
          <w:noProof/>
          <w:color w:val="17428C" w:themeColor="accent1"/>
          <w:sz w:val="16"/>
          <w:szCs w:val="16"/>
          <w:lang w:val="pl-PL"/>
        </w:rPr>
        <w:t>.</w:t>
      </w:r>
    </w:p>
    <w:p w14:paraId="748E8345" w14:textId="313E3C55" w:rsidR="0047007D" w:rsidRPr="000D264E" w:rsidRDefault="00D222D6" w:rsidP="0047007D">
      <w:pPr>
        <w:rPr>
          <w:b/>
          <w:bCs/>
          <w:noProof/>
          <w:color w:val="67B9B0" w:themeColor="accent4"/>
          <w:lang w:val="pl-PL"/>
        </w:rPr>
      </w:pPr>
      <w:r w:rsidRPr="000D264E">
        <w:rPr>
          <w:b/>
          <w:bCs/>
          <w:noProof/>
          <w:color w:val="67B9B0" w:themeColor="accent4"/>
          <w:lang w:val="pl-PL"/>
        </w:rPr>
        <w:t xml:space="preserve">O </w:t>
      </w:r>
      <w:r w:rsidR="0047007D" w:rsidRPr="000D264E">
        <w:rPr>
          <w:b/>
          <w:bCs/>
          <w:noProof/>
          <w:color w:val="67B9B0" w:themeColor="accent4"/>
          <w:lang w:val="pl-PL"/>
        </w:rPr>
        <w:t>Saint-Gobain</w:t>
      </w:r>
    </w:p>
    <w:p w14:paraId="788AD941" w14:textId="22FEB012" w:rsidR="0047007D" w:rsidRPr="00D222D6" w:rsidRDefault="00D222D6" w:rsidP="000D264E">
      <w:pPr>
        <w:spacing w:after="240" w:line="240" w:lineRule="auto"/>
        <w:jc w:val="both"/>
        <w:rPr>
          <w:sz w:val="20"/>
          <w:szCs w:val="20"/>
          <w:lang w:val="pl-PL"/>
        </w:rPr>
      </w:pPr>
      <w:bookmarkStart w:id="0" w:name="_Hlk138746447"/>
      <w:r w:rsidRPr="000D264E">
        <w:rPr>
          <w:noProof/>
          <w:color w:val="17428C" w:themeColor="accent1"/>
          <w:lang w:val="pl-PL"/>
        </w:rPr>
        <w:t>Saint-Gobain, światowy lider w dziedzinie lekkiego i zrównoważonego budownictwa, tworzy, produkuje i dystrybuuje materiały oraz usługi dla rynku budowlanego i przemysłowego. Zintegrowane rozwiązania w zakresie renowacji budynków publicznych i prywatnych, lekkiego budownictwa oraz dekarbonizacji budownictwa i przemysłu są opracowywane w procesie ciągłej innowacji i zapewniają zrównoważony rozwój i efektywność. Zobowiązanie Grupy wyrażone jest</w:t>
      </w:r>
      <w:r w:rsidR="000D264E">
        <w:rPr>
          <w:noProof/>
          <w:color w:val="17428C" w:themeColor="accent1"/>
          <w:lang w:val="pl-PL"/>
        </w:rPr>
        <w:t xml:space="preserve"> w </w:t>
      </w:r>
      <w:r w:rsidRPr="000D264E">
        <w:rPr>
          <w:noProof/>
          <w:color w:val="17428C" w:themeColor="accent1"/>
          <w:lang w:val="pl-PL"/>
        </w:rPr>
        <w:t>jej celu nadrzędnym: “MAKING THE WORLD A BETTER HOME”.</w:t>
      </w:r>
      <w:bookmarkEnd w:id="0"/>
    </w:p>
    <w:p w14:paraId="5234F039" w14:textId="5867B95F" w:rsidR="00EC1D65" w:rsidRPr="000D264E" w:rsidRDefault="00EC1D65" w:rsidP="00EC1D65">
      <w:pPr>
        <w:pStyle w:val="Nagwek2"/>
        <w:rPr>
          <w:b/>
          <w:bCs/>
          <w:noProof/>
          <w:lang w:val="pl-PL"/>
        </w:rPr>
      </w:pPr>
      <w:r w:rsidRPr="000D264E">
        <w:rPr>
          <w:b/>
          <w:bCs/>
          <w:noProof/>
          <w:lang w:val="pl-PL"/>
        </w:rPr>
        <w:t>Wartość sprzedaży w 202</w:t>
      </w:r>
      <w:r w:rsidR="000D264E">
        <w:rPr>
          <w:b/>
          <w:bCs/>
          <w:noProof/>
          <w:lang w:val="pl-PL"/>
        </w:rPr>
        <w:t>5</w:t>
      </w:r>
      <w:r w:rsidRPr="000D264E">
        <w:rPr>
          <w:b/>
          <w:bCs/>
          <w:noProof/>
          <w:lang w:val="pl-PL"/>
        </w:rPr>
        <w:t xml:space="preserve"> roku: 4</w:t>
      </w:r>
      <w:r w:rsidR="000D264E">
        <w:rPr>
          <w:b/>
          <w:bCs/>
          <w:noProof/>
          <w:lang w:val="pl-PL"/>
        </w:rPr>
        <w:t>6,5</w:t>
      </w:r>
      <w:r w:rsidRPr="000D264E">
        <w:rPr>
          <w:b/>
          <w:bCs/>
          <w:noProof/>
          <w:lang w:val="pl-PL"/>
        </w:rPr>
        <w:t xml:space="preserve"> mld EUR.</w:t>
      </w:r>
    </w:p>
    <w:p w14:paraId="53F09166" w14:textId="6542A3AB" w:rsidR="00EC1D65" w:rsidRPr="000D264E" w:rsidRDefault="00EC1D65" w:rsidP="00EC1D65">
      <w:pPr>
        <w:pStyle w:val="Nagwek2"/>
        <w:rPr>
          <w:b/>
          <w:bCs/>
          <w:noProof/>
          <w:lang w:val="pl-PL"/>
        </w:rPr>
      </w:pPr>
      <w:r w:rsidRPr="000D264E">
        <w:rPr>
          <w:b/>
          <w:bCs/>
          <w:noProof/>
          <w:lang w:val="pl-PL"/>
        </w:rPr>
        <w:t>16</w:t>
      </w:r>
      <w:r w:rsidR="000D264E">
        <w:rPr>
          <w:b/>
          <w:bCs/>
          <w:noProof/>
          <w:lang w:val="pl-PL"/>
        </w:rPr>
        <w:t>2</w:t>
      </w:r>
      <w:r w:rsidRPr="000D264E">
        <w:rPr>
          <w:b/>
          <w:bCs/>
          <w:noProof/>
          <w:lang w:val="pl-PL"/>
        </w:rPr>
        <w:t xml:space="preserve"> 000 pracowników w </w:t>
      </w:r>
      <w:r w:rsidR="000D264E">
        <w:rPr>
          <w:b/>
          <w:bCs/>
          <w:noProof/>
          <w:lang w:val="pl-PL"/>
        </w:rPr>
        <w:t>80</w:t>
      </w:r>
      <w:r w:rsidRPr="000D264E">
        <w:rPr>
          <w:b/>
          <w:bCs/>
          <w:noProof/>
          <w:lang w:val="pl-PL"/>
        </w:rPr>
        <w:t xml:space="preserve"> krajach.</w:t>
      </w:r>
    </w:p>
    <w:p w14:paraId="399BB5AA" w14:textId="280FC549" w:rsidR="00EC1D65" w:rsidRPr="000D264E" w:rsidRDefault="00EC1D65" w:rsidP="007D6266">
      <w:pPr>
        <w:pStyle w:val="Nagwek2"/>
        <w:rPr>
          <w:b/>
          <w:bCs/>
          <w:noProof/>
          <w:lang w:val="pl-PL"/>
        </w:rPr>
      </w:pPr>
      <w:r w:rsidRPr="000D264E">
        <w:rPr>
          <w:b/>
          <w:bCs/>
          <w:noProof/>
          <w:lang w:val="pl-PL"/>
        </w:rPr>
        <w:t>Firma podjęła zobowiązanie do osiągnięcia neutralności węglowej do 2050 roku.</w:t>
      </w:r>
    </w:p>
    <w:p w14:paraId="2667576A" w14:textId="77777777" w:rsidR="0047007D" w:rsidRPr="000D264E" w:rsidRDefault="0047007D" w:rsidP="0047007D">
      <w:pPr>
        <w:pStyle w:val="Nagwek2"/>
        <w:rPr>
          <w:noProof/>
          <w:lang w:val="pl-PL"/>
        </w:rPr>
      </w:pPr>
    </w:p>
    <w:p w14:paraId="7BC4750A" w14:textId="47890404" w:rsidR="00023071" w:rsidRPr="00975DED" w:rsidRDefault="00D222D6" w:rsidP="00975DED">
      <w:pPr>
        <w:pStyle w:val="Nagwek2"/>
        <w:spacing w:after="240" w:line="240" w:lineRule="auto"/>
        <w:rPr>
          <w:noProof/>
          <w:lang w:val="pl-PL"/>
        </w:rPr>
      </w:pPr>
      <w:r w:rsidRPr="000D264E">
        <w:rPr>
          <w:noProof/>
          <w:lang w:val="pl-PL"/>
        </w:rPr>
        <w:t xml:space="preserve">Więcej informacji o Saint-Gobain można znaleźć na naszej stronie: </w:t>
      </w:r>
      <w:hyperlink r:id="rId12" w:history="1">
        <w:r w:rsidRPr="000D264E">
          <w:rPr>
            <w:rStyle w:val="Hipercze"/>
            <w:noProof/>
            <w:lang w:val="pl-PL"/>
          </w:rPr>
          <w:t>www.saint-gobain.pl</w:t>
        </w:r>
      </w:hyperlink>
    </w:p>
    <w:p w14:paraId="5553A54E" w14:textId="5961108A" w:rsidR="00D222D6" w:rsidRPr="000D264E" w:rsidRDefault="00D222D6" w:rsidP="00D222D6">
      <w:pPr>
        <w:spacing w:after="240" w:line="240" w:lineRule="auto"/>
        <w:rPr>
          <w:b/>
          <w:bCs/>
          <w:noProof/>
          <w:color w:val="67B9B0" w:themeColor="accent4"/>
          <w:lang w:val="pl-PL"/>
        </w:rPr>
      </w:pPr>
      <w:r w:rsidRPr="000D264E">
        <w:rPr>
          <w:b/>
          <w:bCs/>
          <w:noProof/>
          <w:color w:val="67B9B0" w:themeColor="accent4"/>
          <w:lang w:val="pl-PL"/>
        </w:rPr>
        <w:t>Dodatkowe informacje:</w:t>
      </w:r>
    </w:p>
    <w:p w14:paraId="1FB66301" w14:textId="5E505193" w:rsidR="00D222D6" w:rsidRPr="000D264E" w:rsidRDefault="00D222D6" w:rsidP="00D222D6">
      <w:pPr>
        <w:pStyle w:val="Nagwek2"/>
        <w:spacing w:line="240" w:lineRule="auto"/>
        <w:rPr>
          <w:noProof/>
          <w:lang w:val="pl-PL"/>
        </w:rPr>
      </w:pPr>
      <w:r w:rsidRPr="000D264E">
        <w:rPr>
          <w:noProof/>
          <w:lang w:val="pl-PL"/>
        </w:rPr>
        <w:t xml:space="preserve">Michał Ciesielski, dyrektor marki, komunikacji i cyfryzacji </w:t>
      </w:r>
    </w:p>
    <w:p w14:paraId="49F4D0AB" w14:textId="52B0790E" w:rsidR="00D222D6" w:rsidRPr="000D264E" w:rsidRDefault="00D222D6" w:rsidP="00D222D6">
      <w:pPr>
        <w:pStyle w:val="Nagwek2"/>
        <w:spacing w:after="240" w:line="240" w:lineRule="auto"/>
        <w:rPr>
          <w:noProof/>
          <w:lang w:val="pl-PL"/>
        </w:rPr>
      </w:pPr>
      <w:hyperlink r:id="rId13" w:history="1">
        <w:r w:rsidRPr="000D264E">
          <w:rPr>
            <w:rStyle w:val="Hipercze"/>
            <w:noProof/>
            <w:lang w:val="pl-PL"/>
          </w:rPr>
          <w:t>michal.ciesielski@saint-gobain.com</w:t>
        </w:r>
      </w:hyperlink>
    </w:p>
    <w:p w14:paraId="60EDBFE6" w14:textId="768E3E31" w:rsidR="00D222D6" w:rsidRPr="000D264E" w:rsidRDefault="00D222D6" w:rsidP="00D222D6">
      <w:pPr>
        <w:pStyle w:val="Nagwek2"/>
        <w:spacing w:line="240" w:lineRule="auto"/>
        <w:rPr>
          <w:noProof/>
          <w:lang w:val="pl-PL"/>
        </w:rPr>
      </w:pPr>
      <w:r w:rsidRPr="000D264E">
        <w:rPr>
          <w:noProof/>
          <w:lang w:val="pl-PL"/>
        </w:rPr>
        <w:t>Monika Mazurek-Skrzekowska, kierownik marki i komunikacji</w:t>
      </w:r>
    </w:p>
    <w:p w14:paraId="0B2ACEE5" w14:textId="40C54706" w:rsidR="0047007D" w:rsidRPr="006E7908" w:rsidRDefault="00D222D6" w:rsidP="00D222D6">
      <w:pPr>
        <w:pStyle w:val="Nagwek2"/>
        <w:spacing w:line="240" w:lineRule="auto"/>
        <w:rPr>
          <w:noProof/>
          <w:lang w:val="en-GB"/>
        </w:rPr>
      </w:pPr>
      <w:hyperlink r:id="rId14" w:history="1">
        <w:r w:rsidRPr="00AE42C8">
          <w:rPr>
            <w:rStyle w:val="Hipercze"/>
            <w:noProof/>
            <w:lang w:val="en-GB"/>
          </w:rPr>
          <w:t>monika.mazurek@saint-gobain.com</w:t>
        </w:r>
      </w:hyperlink>
      <w:r>
        <w:rPr>
          <w:noProof/>
          <w:lang w:val="en-GB"/>
        </w:rPr>
        <w:t xml:space="preserve"> </w:t>
      </w:r>
    </w:p>
    <w:sectPr w:rsidR="0047007D" w:rsidRPr="006E7908" w:rsidSect="00741AF9">
      <w:headerReference w:type="default" r:id="rId15"/>
      <w:footerReference w:type="default" r:id="rId16"/>
      <w:headerReference w:type="first" r:id="rId17"/>
      <w:pgSz w:w="11906" w:h="16838" w:code="9"/>
      <w:pgMar w:top="2268" w:right="1276" w:bottom="1134" w:left="1134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918E5" w14:textId="77777777" w:rsidR="0071410A" w:rsidRDefault="0071410A" w:rsidP="000D2398">
      <w:pPr>
        <w:spacing w:after="0" w:line="240" w:lineRule="auto"/>
      </w:pPr>
      <w:r>
        <w:separator/>
      </w:r>
    </w:p>
  </w:endnote>
  <w:endnote w:type="continuationSeparator" w:id="0">
    <w:p w14:paraId="75415732" w14:textId="77777777" w:rsidR="0071410A" w:rsidRDefault="0071410A" w:rsidP="000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(Headings)"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2A01" w14:textId="77777777" w:rsidR="00FD3F98" w:rsidRPr="005F2BFA" w:rsidRDefault="00FD3F98" w:rsidP="00FD3F98">
    <w:pPr>
      <w:pStyle w:val="Nagwek2"/>
      <w:spacing w:line="240" w:lineRule="auto"/>
      <w:jc w:val="center"/>
      <w:rPr>
        <w:b/>
        <w:bCs/>
        <w:noProof/>
        <w:sz w:val="16"/>
        <w:szCs w:val="20"/>
      </w:rPr>
    </w:pPr>
    <w:r>
      <w:rPr>
        <w:b/>
        <w:bCs/>
        <w:noProof/>
        <w:sz w:val="16"/>
        <w:szCs w:val="20"/>
      </w:rPr>
      <w:t xml:space="preserve">Saint-Gobain w Polsce </w:t>
    </w:r>
    <w:r w:rsidRPr="00ED2DBB">
      <w:rPr>
        <w:b/>
        <w:bCs/>
        <w:noProof/>
        <w:sz w:val="16"/>
        <w:szCs w:val="20"/>
        <w:lang w:val="pl-PL"/>
      </w:rPr>
      <w:t>• www.saint-gobain.pl</w:t>
    </w:r>
  </w:p>
  <w:p w14:paraId="7B47FD22" w14:textId="7B026622" w:rsidR="008063BD" w:rsidRPr="00FD3F98" w:rsidRDefault="008063BD" w:rsidP="00FD3F98">
    <w:pPr>
      <w:pStyle w:val="Stopk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EBBCD" w14:textId="77777777" w:rsidR="0071410A" w:rsidRDefault="0071410A" w:rsidP="000D2398">
      <w:pPr>
        <w:spacing w:after="0" w:line="240" w:lineRule="auto"/>
      </w:pPr>
      <w:r>
        <w:separator/>
      </w:r>
    </w:p>
  </w:footnote>
  <w:footnote w:type="continuationSeparator" w:id="0">
    <w:p w14:paraId="616DB308" w14:textId="77777777" w:rsidR="0071410A" w:rsidRDefault="0071410A" w:rsidP="000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311B" w14:textId="20E2802E" w:rsidR="006B5242" w:rsidRPr="000D264E" w:rsidRDefault="006F2B82" w:rsidP="006B5242">
    <w:pPr>
      <w:pStyle w:val="Nagwek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17428C" w:themeColor="accent1"/>
        <w:sz w:val="40"/>
        <w:szCs w:val="40"/>
        <w:lang w:val="pl-PL"/>
      </w:rPr>
    </w:pPr>
    <w:r w:rsidRPr="00B272AB">
      <w:rPr>
        <w:b/>
        <w:bCs/>
        <w:noProof/>
        <w:sz w:val="28"/>
        <w:szCs w:val="28"/>
        <w:lang w:val="en-GB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82D494" wp14:editId="15FEF474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755820165" name="Freeform: 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reeform: Shape 1" style="position:absolute;margin-left:0;margin-top:-28.5pt;width:595.25pt;height:802.7pt;z-index:2516705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spid="_x0000_s1026" fillcolor="#67b9b0 [3207]" stroked="f" strokeweight="1pt" path="m215837,1488141r,8664307l,10194554,,1603031,215837,1488141xm,l7559675,r,8719795l7343837,8761901r,-8545995l2605910,215906,3008625,1541,,154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" w14:anchorId="0EC16EA2">
              <v:fill type="gradient" color2="#17428c [3204]" colors="0 #67b9b0;.5 #219cdc;1 #17428c" angle="90" focus="100%" rotate="t"/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E15DCA" w:rsidRPr="00B272AB">
      <w:rPr>
        <w:b/>
        <w:bCs/>
        <w:noProof/>
        <w:color w:val="17428C" w:themeColor="accent1"/>
        <w:sz w:val="40"/>
        <w:szCs w:val="40"/>
        <w:lang w:val="en-GB"/>
      </w:rPr>
      <w:drawing>
        <wp:anchor distT="0" distB="0" distL="114300" distR="114300" simplePos="0" relativeHeight="251666432" behindDoc="0" locked="0" layoutInCell="1" allowOverlap="1" wp14:anchorId="362F3C16" wp14:editId="1E3C54C4">
          <wp:simplePos x="0" y="0"/>
          <wp:positionH relativeFrom="column">
            <wp:posOffset>4309110</wp:posOffset>
          </wp:positionH>
          <wp:positionV relativeFrom="paragraph">
            <wp:posOffset>144780</wp:posOffset>
          </wp:positionV>
          <wp:extent cx="1687830" cy="704215"/>
          <wp:effectExtent l="0" t="0" r="7620" b="635"/>
          <wp:wrapNone/>
          <wp:docPr id="755820163" name="Picture 755820163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820163" name="Picture 755820163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264E" w:rsidRPr="000D264E">
      <w:rPr>
        <w:b/>
        <w:bCs/>
        <w:noProof/>
        <w:color w:val="17428C" w:themeColor="accent1"/>
        <w:sz w:val="40"/>
        <w:szCs w:val="40"/>
        <w:lang w:val="pl-PL"/>
      </w:rPr>
      <w:t>Warszawa</w:t>
    </w:r>
  </w:p>
  <w:p w14:paraId="2F30C3E5" w14:textId="51D59F4B" w:rsidR="00E15DCA" w:rsidRPr="000D264E" w:rsidRDefault="00E15DCA" w:rsidP="006B5242">
    <w:pPr>
      <w:pStyle w:val="Nagwek"/>
      <w:tabs>
        <w:tab w:val="clear" w:pos="4680"/>
        <w:tab w:val="clear" w:pos="9360"/>
        <w:tab w:val="left" w:pos="5745"/>
      </w:tabs>
      <w:ind w:left="-567"/>
      <w:rPr>
        <w:b/>
        <w:bCs/>
        <w:noProof/>
        <w:sz w:val="24"/>
        <w:szCs w:val="24"/>
        <w:lang w:val="pl-PL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</w:p>
  <w:p w14:paraId="01ECEA0A" w14:textId="114C2DC2" w:rsidR="00B272AB" w:rsidRPr="000D264E" w:rsidRDefault="000D264E" w:rsidP="00B272AB">
    <w:pPr>
      <w:pStyle w:val="Nagwek"/>
      <w:tabs>
        <w:tab w:val="clear" w:pos="4680"/>
        <w:tab w:val="clear" w:pos="9360"/>
        <w:tab w:val="left" w:pos="2025"/>
        <w:tab w:val="left" w:pos="4545"/>
      </w:tabs>
      <w:spacing w:after="120"/>
      <w:ind w:left="-567"/>
      <w:rPr>
        <w:b/>
        <w:bCs/>
        <w:noProof/>
        <w:sz w:val="28"/>
        <w:szCs w:val="28"/>
        <w:lang w:val="pl-PL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 w:rsidRPr="000D264E">
      <w:rPr>
        <w:b/>
        <w:bCs/>
        <w:noProof/>
        <w:sz w:val="28"/>
        <w:szCs w:val="28"/>
        <w:lang w:val="pl-PL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Informacja prasowa</w:t>
    </w:r>
  </w:p>
  <w:p w14:paraId="7475479D" w14:textId="1636AEFF" w:rsidR="006B5242" w:rsidRPr="000D264E" w:rsidRDefault="00774136" w:rsidP="006B5242">
    <w:pPr>
      <w:pStyle w:val="Nagwek"/>
      <w:ind w:left="-567"/>
      <w:rPr>
        <w:lang w:val="pl-PL"/>
      </w:rPr>
    </w:pPr>
    <w:r>
      <w:rPr>
        <w:color w:val="17428C" w:themeColor="accent1"/>
        <w:sz w:val="24"/>
        <w:szCs w:val="24"/>
        <w:lang w:val="pl-PL"/>
      </w:rPr>
      <w:t>1</w:t>
    </w:r>
    <w:r w:rsidR="00530A2C">
      <w:rPr>
        <w:color w:val="17428C" w:themeColor="accent1"/>
        <w:sz w:val="24"/>
        <w:szCs w:val="24"/>
        <w:lang w:val="pl-PL"/>
      </w:rPr>
      <w:t>6</w:t>
    </w:r>
    <w:r w:rsidR="006B5242" w:rsidRPr="000D264E">
      <w:rPr>
        <w:color w:val="17428C" w:themeColor="accent1"/>
        <w:sz w:val="24"/>
        <w:szCs w:val="24"/>
        <w:lang w:val="pl-PL"/>
      </w:rPr>
      <w:t xml:space="preserve"> </w:t>
    </w:r>
    <w:r w:rsidR="00EB17E4">
      <w:rPr>
        <w:color w:val="17428C" w:themeColor="accent1"/>
        <w:sz w:val="24"/>
        <w:szCs w:val="24"/>
        <w:lang w:val="pl-PL"/>
      </w:rPr>
      <w:t>m</w:t>
    </w:r>
    <w:r w:rsidR="000D264E" w:rsidRPr="000D264E">
      <w:rPr>
        <w:color w:val="17428C" w:themeColor="accent1"/>
        <w:sz w:val="24"/>
        <w:szCs w:val="24"/>
        <w:lang w:val="pl-PL"/>
      </w:rPr>
      <w:t>arzec 2</w:t>
    </w:r>
    <w:r w:rsidR="000D264E">
      <w:rPr>
        <w:color w:val="17428C" w:themeColor="accent1"/>
        <w:sz w:val="24"/>
        <w:szCs w:val="24"/>
        <w:lang w:val="pl-PL"/>
      </w:rPr>
      <w:t>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1491" w14:textId="601D399D" w:rsidR="00D135D6" w:rsidRPr="008063BD" w:rsidRDefault="003E687E" w:rsidP="00E319CA">
    <w:pPr>
      <w:pStyle w:val="Nagwek"/>
      <w:tabs>
        <w:tab w:val="clear" w:pos="4680"/>
        <w:tab w:val="clear" w:pos="9360"/>
        <w:tab w:val="left" w:pos="5745"/>
      </w:tabs>
      <w:ind w:left="-567"/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31D5FF31" wp14:editId="7F2DAB10">
          <wp:simplePos x="0" y="0"/>
          <wp:positionH relativeFrom="column">
            <wp:posOffset>4302286</wp:posOffset>
          </wp:positionH>
          <wp:positionV relativeFrom="paragraph">
            <wp:posOffset>144780</wp:posOffset>
          </wp:positionV>
          <wp:extent cx="1687830" cy="704215"/>
          <wp:effectExtent l="0" t="0" r="7620" b="635"/>
          <wp:wrapNone/>
          <wp:docPr id="755820081" name="Picture 755820081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820081" name="Picture 755820081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2B82" w:rsidRPr="006F2B82">
      <w:rPr>
        <w:b/>
        <w:bCs/>
        <w:noProof/>
        <w:sz w:val="28"/>
        <w:szCs w:val="28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556025" wp14:editId="5C3816B2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2" name="Freeform: Shape 1">
                <a:extLst xmlns:a="http://schemas.openxmlformats.org/drawingml/2006/main">
                  <a:ext uri="{FF2B5EF4-FFF2-40B4-BE49-F238E27FC236}">
                    <a16:creationId xmlns:a16="http://schemas.microsoft.com/office/drawing/2014/main" id="{2DE0B375-9CF8-FEE5-7466-F54F61ED7CA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<w:pict>
            <v:shape id="Freeform: Shape 1" style="position:absolute;margin-left:0;margin-top:-28.5pt;width:595.25pt;height:802.7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spid="_x0000_s1026" fillcolor="#67b9b0 [3207]" stroked="f" strokeweight="1pt" path="m215837,1488141r,8664307l,10194554,,1603031,215837,1488141xm,l7559675,r,8719795l7343837,8761901r,-8545995l2605910,215906,3008625,1541,,154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" w14:anchorId="174762A5">
              <v:fill type="gradient" color2="#17428c [3204]" colors="0 #67b9b0;.5 #219cdc;1 #17428c" angle="90" focus="100%" rotate="t"/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D135D6" w:rsidRPr="008063BD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COMMUNIQUÉ</w:t>
    </w:r>
    <w:r w:rsidR="00E319CA" w:rsidRPr="008063BD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ab/>
    </w:r>
  </w:p>
  <w:p w14:paraId="45258CF2" w14:textId="4151E4D1" w:rsidR="00D135D6" w:rsidRPr="008063BD" w:rsidRDefault="00D135D6" w:rsidP="00D135D6">
    <w:pPr>
      <w:pStyle w:val="Nagwek"/>
      <w:tabs>
        <w:tab w:val="clear" w:pos="4680"/>
        <w:tab w:val="clear" w:pos="9360"/>
        <w:tab w:val="left" w:pos="2025"/>
        <w:tab w:val="left" w:pos="4545"/>
      </w:tabs>
      <w:spacing w:after="120"/>
      <w:ind w:left="-567"/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 w:rsidRPr="008063BD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DE PRESSE</w:t>
    </w:r>
  </w:p>
  <w:p w14:paraId="0BCBB615" w14:textId="33567E77" w:rsidR="005D111C" w:rsidRPr="008063BD" w:rsidRDefault="00D135D6" w:rsidP="00D135D6">
    <w:pPr>
      <w:pStyle w:val="Nagwek"/>
      <w:tabs>
        <w:tab w:val="clear" w:pos="4680"/>
        <w:tab w:val="clear" w:pos="9360"/>
        <w:tab w:val="left" w:pos="2025"/>
        <w:tab w:val="left" w:pos="4545"/>
      </w:tabs>
      <w:ind w:left="-567"/>
      <w:rPr>
        <w:lang w:val="fr-FR"/>
      </w:rPr>
    </w:pPr>
    <w:r w:rsidRPr="008063BD">
      <w:rPr>
        <w:color w:val="17428C" w:themeColor="accent1"/>
        <w:sz w:val="24"/>
        <w:szCs w:val="24"/>
        <w:lang w:val="fr-FR"/>
      </w:rPr>
      <w:t>XX Janvier XXXX à XXhXX</w:t>
    </w:r>
    <w:r w:rsidR="007B3273" w:rsidRPr="008063BD">
      <w:rPr>
        <w:lang w:val="fr-FR"/>
      </w:rPr>
      <w:tab/>
    </w:r>
    <w:r w:rsidR="007B3273" w:rsidRPr="008063BD">
      <w:rPr>
        <w:lang w:val="fr-F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23071"/>
    <w:rsid w:val="000464FA"/>
    <w:rsid w:val="00067728"/>
    <w:rsid w:val="000B6694"/>
    <w:rsid w:val="000D2286"/>
    <w:rsid w:val="000D2398"/>
    <w:rsid w:val="000D264E"/>
    <w:rsid w:val="000D275F"/>
    <w:rsid w:val="000D445D"/>
    <w:rsid w:val="000E4C8E"/>
    <w:rsid w:val="00104F98"/>
    <w:rsid w:val="00111786"/>
    <w:rsid w:val="00134056"/>
    <w:rsid w:val="00141A2C"/>
    <w:rsid w:val="00152859"/>
    <w:rsid w:val="00171DDD"/>
    <w:rsid w:val="001950E8"/>
    <w:rsid w:val="001D3669"/>
    <w:rsid w:val="00274ACD"/>
    <w:rsid w:val="00285CDE"/>
    <w:rsid w:val="002B36C2"/>
    <w:rsid w:val="002C0B79"/>
    <w:rsid w:val="002D7BC2"/>
    <w:rsid w:val="00304B3F"/>
    <w:rsid w:val="0031507D"/>
    <w:rsid w:val="003224CF"/>
    <w:rsid w:val="003E687E"/>
    <w:rsid w:val="004278A6"/>
    <w:rsid w:val="0045447F"/>
    <w:rsid w:val="00460ACD"/>
    <w:rsid w:val="00460CCC"/>
    <w:rsid w:val="00462B52"/>
    <w:rsid w:val="004653EC"/>
    <w:rsid w:val="0047007D"/>
    <w:rsid w:val="0050039D"/>
    <w:rsid w:val="00530A2C"/>
    <w:rsid w:val="0054106F"/>
    <w:rsid w:val="0054661F"/>
    <w:rsid w:val="00570217"/>
    <w:rsid w:val="00587873"/>
    <w:rsid w:val="005B3361"/>
    <w:rsid w:val="005D111C"/>
    <w:rsid w:val="005E11EF"/>
    <w:rsid w:val="005E194F"/>
    <w:rsid w:val="005F2BFA"/>
    <w:rsid w:val="005F4580"/>
    <w:rsid w:val="00613657"/>
    <w:rsid w:val="0062613B"/>
    <w:rsid w:val="0063152D"/>
    <w:rsid w:val="006B5242"/>
    <w:rsid w:val="006B7A90"/>
    <w:rsid w:val="006E7908"/>
    <w:rsid w:val="006F2B82"/>
    <w:rsid w:val="007130CA"/>
    <w:rsid w:val="0071410A"/>
    <w:rsid w:val="0073486D"/>
    <w:rsid w:val="00741AF9"/>
    <w:rsid w:val="00774136"/>
    <w:rsid w:val="00786E52"/>
    <w:rsid w:val="0079086A"/>
    <w:rsid w:val="007B3273"/>
    <w:rsid w:val="007D6266"/>
    <w:rsid w:val="008063BD"/>
    <w:rsid w:val="008228B2"/>
    <w:rsid w:val="00850238"/>
    <w:rsid w:val="00883094"/>
    <w:rsid w:val="008C000A"/>
    <w:rsid w:val="0090630E"/>
    <w:rsid w:val="0090778B"/>
    <w:rsid w:val="00926751"/>
    <w:rsid w:val="009602C3"/>
    <w:rsid w:val="00975DED"/>
    <w:rsid w:val="009F5427"/>
    <w:rsid w:val="00A15FB7"/>
    <w:rsid w:val="00A65801"/>
    <w:rsid w:val="00A900BB"/>
    <w:rsid w:val="00AC408F"/>
    <w:rsid w:val="00AD0AB9"/>
    <w:rsid w:val="00B045FD"/>
    <w:rsid w:val="00B272AB"/>
    <w:rsid w:val="00B31E6E"/>
    <w:rsid w:val="00B43372"/>
    <w:rsid w:val="00BB40E8"/>
    <w:rsid w:val="00BC5A8E"/>
    <w:rsid w:val="00BD4AA8"/>
    <w:rsid w:val="00BF7956"/>
    <w:rsid w:val="00C423E1"/>
    <w:rsid w:val="00C42A76"/>
    <w:rsid w:val="00C463AF"/>
    <w:rsid w:val="00C52D8E"/>
    <w:rsid w:val="00C5604B"/>
    <w:rsid w:val="00C75B08"/>
    <w:rsid w:val="00C86C52"/>
    <w:rsid w:val="00CA6E59"/>
    <w:rsid w:val="00CE24F5"/>
    <w:rsid w:val="00CE7358"/>
    <w:rsid w:val="00D135D6"/>
    <w:rsid w:val="00D222D6"/>
    <w:rsid w:val="00D350A4"/>
    <w:rsid w:val="00D4410F"/>
    <w:rsid w:val="00D7798A"/>
    <w:rsid w:val="00DE576A"/>
    <w:rsid w:val="00E15DCA"/>
    <w:rsid w:val="00E319CA"/>
    <w:rsid w:val="00E75FB4"/>
    <w:rsid w:val="00E848DB"/>
    <w:rsid w:val="00EB17E4"/>
    <w:rsid w:val="00EC1D65"/>
    <w:rsid w:val="00EC61A2"/>
    <w:rsid w:val="00EE46CD"/>
    <w:rsid w:val="00F32176"/>
    <w:rsid w:val="00F42DF8"/>
    <w:rsid w:val="00F674BB"/>
    <w:rsid w:val="00F823C5"/>
    <w:rsid w:val="00FD1458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603F5327-37CB-454B-9383-2E1104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28C" w:themeColor="accent1"/>
      <w:sz w:val="32"/>
      <w:szCs w:val="32"/>
    </w:rPr>
  </w:style>
  <w:style w:type="paragraph" w:styleId="Nagwek2">
    <w:name w:val="heading 2"/>
    <w:aliases w:val="Body text"/>
    <w:basedOn w:val="Normalny"/>
    <w:next w:val="Normalny"/>
    <w:link w:val="Nagwek2Znak"/>
    <w:uiPriority w:val="9"/>
    <w:unhideWhenUsed/>
    <w:qFormat/>
    <w:rsid w:val="008063BD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17428C" w:themeColor="accent1"/>
      <w:szCs w:val="26"/>
      <w:lang w:val="fr-FR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204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23E1"/>
    <w:rPr>
      <w:rFonts w:asciiTheme="majorHAnsi" w:eastAsiaTheme="majorEastAsia" w:hAnsiTheme="majorHAnsi" w:cstheme="majorBidi"/>
      <w:b/>
      <w:color w:val="17428C" w:themeColor="accent1"/>
      <w:sz w:val="32"/>
      <w:szCs w:val="32"/>
    </w:rPr>
  </w:style>
  <w:style w:type="character" w:customStyle="1" w:styleId="Nagwek2Znak">
    <w:name w:val="Nagłówek 2 Znak"/>
    <w:aliases w:val="Body text Znak"/>
    <w:basedOn w:val="Domylnaczcionkaakapitu"/>
    <w:link w:val="Nagwek2"/>
    <w:uiPriority w:val="9"/>
    <w:rsid w:val="008063BD"/>
    <w:rPr>
      <w:rFonts w:asciiTheme="majorHAnsi" w:eastAsiaTheme="majorEastAsia" w:hAnsiTheme="majorHAnsi" w:cstheme="majorBidi"/>
      <w:color w:val="17428C" w:themeColor="accent1"/>
      <w:szCs w:val="26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98"/>
  </w:style>
  <w:style w:type="paragraph" w:styleId="Stopka">
    <w:name w:val="footer"/>
    <w:basedOn w:val="Normalny"/>
    <w:link w:val="StopkaZnak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98"/>
  </w:style>
  <w:style w:type="character" w:customStyle="1" w:styleId="Nagwek3Znak">
    <w:name w:val="Nagłówek 3 Znak"/>
    <w:basedOn w:val="Domylnaczcionkaakapitu"/>
    <w:link w:val="Nagwek3"/>
    <w:uiPriority w:val="9"/>
    <w:rsid w:val="000D2398"/>
    <w:rPr>
      <w:rFonts w:asciiTheme="majorHAnsi" w:eastAsiaTheme="majorEastAsia" w:hAnsiTheme="majorHAnsi" w:cstheme="majorBidi"/>
      <w:color w:val="0B2045" w:themeColor="accent1" w:themeShade="7F"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Numerwiersza">
    <w:name w:val="line number"/>
    <w:basedOn w:val="Domylnaczcionkaakapitu"/>
    <w:uiPriority w:val="99"/>
    <w:semiHidden/>
    <w:unhideWhenUsed/>
    <w:rsid w:val="00E319CA"/>
  </w:style>
  <w:style w:type="character" w:styleId="Hipercze">
    <w:name w:val="Hyperlink"/>
    <w:basedOn w:val="Domylnaczcionkaakapitu"/>
    <w:uiPriority w:val="99"/>
    <w:unhideWhenUsed/>
    <w:rsid w:val="0047007D"/>
    <w:rPr>
      <w:color w:val="CE142E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2D6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EC1D65"/>
    <w:rPr>
      <w:b/>
    </w:rPr>
  </w:style>
  <w:style w:type="paragraph" w:styleId="NormalnyWeb">
    <w:name w:val="Normal (Web)"/>
    <w:basedOn w:val="Normalny"/>
    <w:uiPriority w:val="99"/>
    <w:rsid w:val="00EC1D65"/>
    <w:pPr>
      <w:widowControl w:val="0"/>
      <w:suppressAutoHyphens/>
      <w:spacing w:before="120" w:after="120" w:line="360" w:lineRule="auto"/>
      <w:jc w:val="both"/>
    </w:pPr>
    <w:rPr>
      <w:rFonts w:ascii="Times New Roman" w:eastAsia="HG Mincho Light J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ichal.ciesielski@saint-gobai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aint-gobain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onika.mazurek@saint-gob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GB to Word">
      <a:dk1>
        <a:sysClr val="windowText" lastClr="000000"/>
      </a:dk1>
      <a:lt1>
        <a:sysClr val="window" lastClr="FFFFFF"/>
      </a:lt1>
      <a:dk2>
        <a:srgbClr val="3F3F3F"/>
      </a:dk2>
      <a:lt2>
        <a:srgbClr val="FFFFFF"/>
      </a:lt2>
      <a:accent1>
        <a:srgbClr val="17428C"/>
      </a:accent1>
      <a:accent2>
        <a:srgbClr val="CE142E"/>
      </a:accent2>
      <a:accent3>
        <a:srgbClr val="E5531A"/>
      </a:accent3>
      <a:accent4>
        <a:srgbClr val="67B9B0"/>
      </a:accent4>
      <a:accent5>
        <a:srgbClr val="219CDC"/>
      </a:accent5>
      <a:accent6>
        <a:srgbClr val="17428C"/>
      </a:accent6>
      <a:hlink>
        <a:srgbClr val="CE142E"/>
      </a:hlink>
      <a:folHlink>
        <a:srgbClr val="E5531A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CDB73DB3F46A4EB699A50866D51C7A" ma:contentTypeVersion="10" ma:contentTypeDescription="Utwórz nowy dokument." ma:contentTypeScope="" ma:versionID="830a37ec3d0e817c577f72310356375c">
  <xsd:schema xmlns:xsd="http://www.w3.org/2001/XMLSchema" xmlns:xs="http://www.w3.org/2001/XMLSchema" xmlns:p="http://schemas.microsoft.com/office/2006/metadata/properties" xmlns:ns2="f7f9057e-7b35-4e8c-b6e9-f0ae99fecf78" xmlns:ns3="1e876612-20a0-4a84-bef3-a221432ae682" targetNamespace="http://schemas.microsoft.com/office/2006/metadata/properties" ma:root="true" ma:fieldsID="f90354498334539d878fe874eea44a5d" ns2:_="" ns3:_="">
    <xsd:import namespace="f7f9057e-7b35-4e8c-b6e9-f0ae99fecf78"/>
    <xsd:import namespace="1e876612-20a0-4a84-bef3-a221432ae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9057e-7b35-4e8c-b6e9-f0ae99fec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76612-20a0-4a84-bef3-a221432ae6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64e8c27-52ed-4f46-bfbb-c0cad9d4aadf}" ma:internalName="TaxCatchAll" ma:showField="CatchAllData" ma:web="1e876612-20a0-4a84-bef3-a221432ae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f9057e-7b35-4e8c-b6e9-f0ae99fecf78">
      <Terms xmlns="http://schemas.microsoft.com/office/infopath/2007/PartnerControls"/>
    </lcf76f155ced4ddcb4097134ff3c332f>
    <TaxCatchAll xmlns="1e876612-20a0-4a84-bef3-a221432ae682" xsi:nil="true"/>
  </documentManagement>
</p:properties>
</file>

<file path=customXml/itemProps1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604C2-A2BE-401E-8BF7-1C1B748F5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A08A9-C8BC-4169-B8AF-8AEE21196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9057e-7b35-4e8c-b6e9-f0ae99fecf78"/>
    <ds:schemaRef ds:uri="1e876612-20a0-4a84-bef3-a221432ae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AF291-C320-4D55-A0C0-D879C6ABC5CB}">
  <ds:schemaRefs>
    <ds:schemaRef ds:uri="http://schemas.microsoft.com/office/2006/metadata/properties"/>
    <ds:schemaRef ds:uri="http://schemas.microsoft.com/office/infopath/2007/PartnerControls"/>
    <ds:schemaRef ds:uri="f7f9057e-7b35-4e8c-b6e9-f0ae99fecf78"/>
    <ds:schemaRef ds:uri="1e876612-20a0-4a84-bef3-a221432ae682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Tower Group 2</cp:lastModifiedBy>
  <cp:revision>3</cp:revision>
  <cp:lastPrinted>2026-03-12T12:43:00Z</cp:lastPrinted>
  <dcterms:created xsi:type="dcterms:W3CDTF">2026-03-12T14:54:00Z</dcterms:created>
  <dcterms:modified xsi:type="dcterms:W3CDTF">2026-03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8:00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e2aaf951-d1f1-4a61-9ac5-f5e5c1df91a8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18CDB73DB3F46A4EB699A50866D51C7A</vt:lpwstr>
  </property>
</Properties>
</file>